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59454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0333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46727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9915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1373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1434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09402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6623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7487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75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0262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175D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70C0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7F7A-4EDD-4161-A51D-07F378AA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09:00Z</dcterms:created>
  <dcterms:modified xsi:type="dcterms:W3CDTF">2017-06-07T04:09:00Z</dcterms:modified>
</cp:coreProperties>
</file>